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783D0D" w:rsidP="002E65FA">
      <w:pPr>
        <w:pStyle w:val="01Ttulo-IEIJ"/>
      </w:pPr>
    </w:p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783D0D" w:rsidRDefault="00783D0D" w:rsidP="00783D0D">
      <w:pPr>
        <w:pStyle w:val="03Texto-IEIJ"/>
      </w:pPr>
    </w:p>
    <w:p w:rsidR="00783D0D" w:rsidRDefault="00783D0D" w:rsidP="00990DE6">
      <w:pPr>
        <w:pStyle w:val="03Texto-IEIJ"/>
      </w:pPr>
      <w:r>
        <w:tab/>
        <w:t xml:space="preserve">Para fazer a fase </w:t>
      </w:r>
      <w:proofErr w:type="gramStart"/>
      <w:r>
        <w:t>4</w:t>
      </w:r>
      <w:proofErr w:type="gramEnd"/>
      <w:r>
        <w:t xml:space="preserve">, </w:t>
      </w:r>
      <w:r w:rsidRPr="00990DE6">
        <w:rPr>
          <w:b/>
        </w:rPr>
        <w:t>escolha</w:t>
      </w:r>
      <w:r>
        <w:t xml:space="preserve"> uma das seguintes propostas: </w:t>
      </w:r>
    </w:p>
    <w:p w:rsidR="00783D0D" w:rsidRDefault="00990DE6" w:rsidP="00990DE6">
      <w:pPr>
        <w:pStyle w:val="03Texto-IEIJ"/>
      </w:pPr>
      <w:proofErr w:type="gramStart"/>
      <w:r>
        <w:t>1</w:t>
      </w:r>
      <w:proofErr w:type="gramEnd"/>
      <w:r>
        <w:t xml:space="preserve">) </w:t>
      </w:r>
      <w:r w:rsidR="00783D0D">
        <w:t xml:space="preserve">assista ao vídeo Expedição Oriente | Nat </w:t>
      </w:r>
      <w:proofErr w:type="spellStart"/>
      <w:r w:rsidR="00783D0D">
        <w:t>Geo</w:t>
      </w:r>
      <w:proofErr w:type="spellEnd"/>
      <w:r w:rsidR="00783D0D">
        <w:t xml:space="preserve">, em </w:t>
      </w:r>
    </w:p>
    <w:p w:rsidR="00783D0D" w:rsidRDefault="00101CCD" w:rsidP="00990DE6">
      <w:pPr>
        <w:pStyle w:val="03Texto-IEIJ"/>
      </w:pPr>
      <w:hyperlink r:id="rId8" w:history="1">
        <w:r w:rsidR="00783D0D" w:rsidRPr="00783D0D">
          <w:rPr>
            <w:color w:val="0000FF"/>
            <w:u w:val="single"/>
          </w:rPr>
          <w:t>https://www.youtube.com/watch?v=MhBzT7sbtp8</w:t>
        </w:r>
      </w:hyperlink>
    </w:p>
    <w:p w:rsidR="00C11B43" w:rsidRDefault="00C11B43" w:rsidP="00C11B43">
      <w:pPr>
        <w:pStyle w:val="03Texto-IEIJ"/>
      </w:pPr>
      <w:r>
        <w:t xml:space="preserve">OU </w:t>
      </w:r>
    </w:p>
    <w:p w:rsidR="00C11B43" w:rsidRPr="00187F6C" w:rsidRDefault="00C11B43" w:rsidP="00C11B43">
      <w:pPr>
        <w:rPr>
          <w:rFonts w:asciiTheme="minorHAnsi" w:hAnsiTheme="minorHAnsi" w:cstheme="minorHAnsi"/>
          <w:sz w:val="28"/>
          <w:szCs w:val="28"/>
        </w:rPr>
      </w:pPr>
      <w:r w:rsidRPr="00187F6C">
        <w:rPr>
          <w:rFonts w:asciiTheme="minorHAnsi" w:hAnsiTheme="minorHAnsi" w:cstheme="minorHAnsi"/>
          <w:sz w:val="28"/>
          <w:szCs w:val="28"/>
        </w:rPr>
        <w:t xml:space="preserve">Família </w:t>
      </w:r>
      <w:proofErr w:type="spellStart"/>
      <w:r w:rsidRPr="00187F6C">
        <w:rPr>
          <w:rFonts w:asciiTheme="minorHAnsi" w:hAnsiTheme="minorHAnsi" w:cstheme="minorHAnsi"/>
          <w:sz w:val="28"/>
          <w:szCs w:val="28"/>
        </w:rPr>
        <w:t>Schurmann</w:t>
      </w:r>
      <w:proofErr w:type="spellEnd"/>
      <w:r w:rsidRPr="00187F6C">
        <w:rPr>
          <w:rFonts w:asciiTheme="minorHAnsi" w:hAnsiTheme="minorHAnsi" w:cstheme="minorHAnsi"/>
          <w:sz w:val="28"/>
          <w:szCs w:val="28"/>
        </w:rPr>
        <w:t xml:space="preserve">: </w:t>
      </w:r>
      <w:proofErr w:type="gramStart"/>
      <w:r w:rsidRPr="00187F6C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187F6C">
        <w:rPr>
          <w:rFonts w:asciiTheme="minorHAnsi" w:hAnsiTheme="minorHAnsi" w:cstheme="minorHAnsi"/>
          <w:sz w:val="28"/>
          <w:szCs w:val="28"/>
        </w:rPr>
        <w:t xml:space="preserve"> volta ao mundo em 35 anos em </w:t>
      </w:r>
      <w:hyperlink r:id="rId9" w:history="1">
        <w:r w:rsidRPr="00187F6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03wOF9XeTFw</w:t>
        </w:r>
      </w:hyperlink>
    </w:p>
    <w:p w:rsidR="00783D0D" w:rsidRDefault="00783D0D" w:rsidP="00990DE6">
      <w:pPr>
        <w:pStyle w:val="03Texto-IEIJ"/>
      </w:pPr>
      <w:r w:rsidRPr="00783D0D">
        <w:t xml:space="preserve"> </w:t>
      </w:r>
      <w:r w:rsidRPr="00783D0D">
        <w:tab/>
        <w:t xml:space="preserve">Escreva comentários sobre </w:t>
      </w:r>
      <w:r>
        <w:t xml:space="preserve">um dos aspectos abordados: os navegadores chineses, a construção do veleiro, a escolha do nome do veleiro </w:t>
      </w:r>
      <w:proofErr w:type="spellStart"/>
      <w:r>
        <w:t>Kat</w:t>
      </w:r>
      <w:proofErr w:type="spellEnd"/>
      <w:r>
        <w:t xml:space="preserve">; a viagem; os locais visitados. </w:t>
      </w:r>
    </w:p>
    <w:p w:rsidR="00783D0D" w:rsidRDefault="00990DE6" w:rsidP="00990DE6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15050" cy="414337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E6" w:rsidRDefault="00990DE6" w:rsidP="00990DE6">
      <w:pPr>
        <w:pStyle w:val="03Texto-IEIJ"/>
      </w:pPr>
    </w:p>
    <w:p w:rsidR="00990DE6" w:rsidRDefault="00990DE6" w:rsidP="00990DE6">
      <w:pPr>
        <w:pStyle w:val="03Texto-IEIJ"/>
      </w:pPr>
    </w:p>
    <w:p w:rsidR="00990DE6" w:rsidRDefault="00990DE6" w:rsidP="00990DE6">
      <w:pPr>
        <w:pStyle w:val="03Texto-IEIJ"/>
      </w:pPr>
    </w:p>
    <w:p w:rsidR="00783D0D" w:rsidRPr="00783D0D" w:rsidRDefault="00990DE6" w:rsidP="00990DE6">
      <w:pPr>
        <w:pStyle w:val="03Texto-IEIJ"/>
      </w:pPr>
      <w:proofErr w:type="gramStart"/>
      <w:r>
        <w:t>2</w:t>
      </w:r>
      <w:proofErr w:type="gramEnd"/>
      <w:r>
        <w:t xml:space="preserve">) </w:t>
      </w:r>
      <w:r w:rsidR="00783D0D" w:rsidRPr="00783D0D">
        <w:t xml:space="preserve">Escolha um dos vídeos da família </w:t>
      </w:r>
      <w:proofErr w:type="spellStart"/>
      <w:r w:rsidR="00783D0D" w:rsidRPr="00783D0D">
        <w:t>Schurmann</w:t>
      </w:r>
      <w:proofErr w:type="spellEnd"/>
      <w:r w:rsidR="00783D0D" w:rsidRPr="00783D0D">
        <w:t xml:space="preserve"> e escreva um poema sobre ele. </w:t>
      </w:r>
    </w:p>
    <w:p w:rsidR="00783D0D" w:rsidRPr="00783D0D" w:rsidRDefault="00101CCD" w:rsidP="00990DE6">
      <w:pPr>
        <w:pStyle w:val="03Texto-IEIJ"/>
      </w:pPr>
      <w:hyperlink r:id="rId11" w:history="1">
        <w:r w:rsidR="00783D0D" w:rsidRPr="00783D0D">
          <w:rPr>
            <w:color w:val="0000FF"/>
            <w:u w:val="single"/>
          </w:rPr>
          <w:t>https://www.youtube.com/channel/UCXXDWB7d5buDNFaghKI7m7w</w:t>
        </w:r>
      </w:hyperlink>
      <w:r w:rsidR="00783D0D" w:rsidRPr="00783D0D">
        <w:t xml:space="preserve">. Apresente o local visitado e descreva detalhes sobre o </w:t>
      </w:r>
      <w:proofErr w:type="gramStart"/>
      <w:r w:rsidR="00783D0D" w:rsidRPr="00783D0D">
        <w:t>local.</w:t>
      </w:r>
      <w:proofErr w:type="gramEnd"/>
      <w:r w:rsidR="00783D0D" w:rsidRPr="00783D0D">
        <w:t xml:space="preserve">não se esqueça de mostrar a sua localização. </w:t>
      </w:r>
    </w:p>
    <w:p w:rsidR="00783D0D" w:rsidRPr="00783D0D" w:rsidRDefault="00990DE6" w:rsidP="00990DE6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24575" cy="1838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E6" w:rsidRDefault="00990DE6" w:rsidP="00990DE6">
      <w:pPr>
        <w:pStyle w:val="texto-IEIJ"/>
        <w:jc w:val="both"/>
      </w:pPr>
    </w:p>
    <w:p w:rsidR="008229CD" w:rsidRDefault="00990DE6" w:rsidP="00990DE6">
      <w:pPr>
        <w:pStyle w:val="texto-IEIJ"/>
        <w:jc w:val="both"/>
      </w:pPr>
      <w:proofErr w:type="gramStart"/>
      <w:r>
        <w:t>3</w:t>
      </w:r>
      <w:proofErr w:type="gramEnd"/>
      <w:r>
        <w:t xml:space="preserve">) </w:t>
      </w:r>
      <w:proofErr w:type="spellStart"/>
      <w:r w:rsidR="008229CD" w:rsidRPr="00445EFB">
        <w:t>Papercraft</w:t>
      </w:r>
      <w:proofErr w:type="spellEnd"/>
      <w:r w:rsidR="008229CD" w:rsidRPr="00445EFB">
        <w:t> ou </w:t>
      </w:r>
      <w:proofErr w:type="spellStart"/>
      <w:r w:rsidR="008229CD" w:rsidRPr="00445EFB">
        <w:t>pepakura</w:t>
      </w:r>
      <w:proofErr w:type="spellEnd"/>
      <w:r w:rsidR="008229CD" w:rsidRPr="00445EFB">
        <w:t xml:space="preserve"> é </w:t>
      </w:r>
      <w:r w:rsidR="007921A3">
        <w:t>u</w:t>
      </w:r>
      <w:r w:rsidR="008229CD" w:rsidRPr="00445EFB">
        <w:t>m </w:t>
      </w:r>
      <w:hyperlink r:id="rId13" w:tooltip="Método" w:history="1">
        <w:r w:rsidR="008229CD" w:rsidRPr="00445EFB">
          <w:t>método</w:t>
        </w:r>
      </w:hyperlink>
      <w:r w:rsidR="008229CD" w:rsidRPr="00445EFB">
        <w:t> de </w:t>
      </w:r>
      <w:hyperlink r:id="rId14" w:tooltip="Construção" w:history="1">
        <w:r w:rsidR="008229CD" w:rsidRPr="00445EFB">
          <w:t>construção</w:t>
        </w:r>
      </w:hyperlink>
      <w:r w:rsidR="008229CD" w:rsidRPr="00445EFB">
        <w:t> de </w:t>
      </w:r>
      <w:hyperlink r:id="rId15" w:tooltip="Objecto" w:history="1">
        <w:r w:rsidR="008229CD" w:rsidRPr="00445EFB">
          <w:t>objetos</w:t>
        </w:r>
      </w:hyperlink>
      <w:r w:rsidR="008229CD" w:rsidRPr="00445EFB">
        <w:t> tridimensionais a partir de </w:t>
      </w:r>
      <w:hyperlink r:id="rId16" w:tooltip="Papel" w:history="1">
        <w:r w:rsidR="008229CD" w:rsidRPr="00445EFB">
          <w:t>papel</w:t>
        </w:r>
      </w:hyperlink>
      <w:r w:rsidR="008229CD" w:rsidRPr="00445EFB">
        <w:t>, semelhante ao </w:t>
      </w:r>
      <w:hyperlink r:id="rId17" w:tooltip="Origami" w:history="1">
        <w:r w:rsidR="008229CD" w:rsidRPr="00445EFB">
          <w:t>origami</w:t>
        </w:r>
      </w:hyperlink>
      <w:r w:rsidR="008229CD" w:rsidRPr="00445EFB">
        <w:t>. Contudo, distingue-se em que a construção geralmente é feita com vários pedaços de papel, e esses pedaços são cortados com </w:t>
      </w:r>
      <w:hyperlink r:id="rId18" w:tooltip="Tesoura" w:history="1">
        <w:r w:rsidR="008229CD" w:rsidRPr="00445EFB">
          <w:t>tesoura</w:t>
        </w:r>
      </w:hyperlink>
      <w:r w:rsidR="008229CD" w:rsidRPr="00445EFB">
        <w:t> e fixados uns aos outros com cola, em vez de se suportarem individualmente.</w:t>
      </w:r>
    </w:p>
    <w:p w:rsidR="008229CD" w:rsidRDefault="008229CD" w:rsidP="00990DE6">
      <w:pPr>
        <w:pStyle w:val="texto-IEIJ"/>
        <w:ind w:left="720"/>
        <w:jc w:val="both"/>
      </w:pPr>
      <w:r>
        <w:t xml:space="preserve">Faça o </w:t>
      </w:r>
      <w:proofErr w:type="spellStart"/>
      <w:r>
        <w:t>papercraft</w:t>
      </w:r>
      <w:proofErr w:type="spellEnd"/>
      <w:r>
        <w:t xml:space="preserve"> de uma embarcação. </w:t>
      </w: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990DE6" w:rsidRDefault="00990DE6" w:rsidP="00990DE6">
      <w:pPr>
        <w:pStyle w:val="texto-IEIJ"/>
        <w:jc w:val="both"/>
      </w:pPr>
    </w:p>
    <w:p w:rsidR="00783D0D" w:rsidRPr="00783D0D" w:rsidRDefault="00990DE6" w:rsidP="00990DE6">
      <w:pPr>
        <w:pStyle w:val="texto-IEIJ"/>
        <w:jc w:val="both"/>
      </w:pPr>
      <w:r w:rsidRPr="00990DE6">
        <w:rPr>
          <w:noProof/>
          <w:lang w:eastAsia="pt-BR" w:bidi="ar-SA"/>
        </w:rPr>
        <w:lastRenderedPageBreak/>
        <w:drawing>
          <wp:inline distT="0" distB="0" distL="0" distR="0">
            <wp:extent cx="6120765" cy="8278562"/>
            <wp:effectExtent l="19050" t="0" r="0" b="0"/>
            <wp:docPr id="198" name="Imagem 198" descr="https://farm6.staticflickr.com/5108/5640534894_f76d44b4f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arm6.staticflickr.com/5108/5640534894_f76d44b4f7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7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D0D" w:rsidRPr="00783D0D" w:rsidSect="00EF43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D6" w:rsidRDefault="00867FD6">
      <w:r>
        <w:separator/>
      </w:r>
    </w:p>
  </w:endnote>
  <w:endnote w:type="continuationSeparator" w:id="0">
    <w:p w:rsidR="00867FD6" w:rsidRDefault="0086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3" w:rsidRDefault="00C11B4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3" w:rsidRDefault="00C11B4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3" w:rsidRDefault="00C11B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D6" w:rsidRDefault="00867FD6">
      <w:r>
        <w:separator/>
      </w:r>
    </w:p>
  </w:footnote>
  <w:footnote w:type="continuationSeparator" w:id="0">
    <w:p w:rsidR="00867FD6" w:rsidRDefault="0086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43" w:rsidRDefault="00C11B4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83D0D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11B43" w:rsidP="00E454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undamental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40"/>
  </w:num>
  <w:num w:numId="7">
    <w:abstractNumId w:val="22"/>
  </w:num>
  <w:num w:numId="8">
    <w:abstractNumId w:val="33"/>
  </w:num>
  <w:num w:numId="9">
    <w:abstractNumId w:val="42"/>
  </w:num>
  <w:num w:numId="10">
    <w:abstractNumId w:val="14"/>
  </w:num>
  <w:num w:numId="11">
    <w:abstractNumId w:val="21"/>
  </w:num>
  <w:num w:numId="12">
    <w:abstractNumId w:val="7"/>
  </w:num>
  <w:num w:numId="13">
    <w:abstractNumId w:val="11"/>
  </w:num>
  <w:num w:numId="14">
    <w:abstractNumId w:val="28"/>
  </w:num>
  <w:num w:numId="15">
    <w:abstractNumId w:val="18"/>
  </w:num>
  <w:num w:numId="16">
    <w:abstractNumId w:val="13"/>
  </w:num>
  <w:num w:numId="17">
    <w:abstractNumId w:val="25"/>
  </w:num>
  <w:num w:numId="18">
    <w:abstractNumId w:val="1"/>
  </w:num>
  <w:num w:numId="19">
    <w:abstractNumId w:val="6"/>
  </w:num>
  <w:num w:numId="20">
    <w:abstractNumId w:val="17"/>
  </w:num>
  <w:num w:numId="21">
    <w:abstractNumId w:val="29"/>
  </w:num>
  <w:num w:numId="22">
    <w:abstractNumId w:val="2"/>
  </w:num>
  <w:num w:numId="23">
    <w:abstractNumId w:val="30"/>
  </w:num>
  <w:num w:numId="24">
    <w:abstractNumId w:val="23"/>
  </w:num>
  <w:num w:numId="25">
    <w:abstractNumId w:val="26"/>
  </w:num>
  <w:num w:numId="26">
    <w:abstractNumId w:val="8"/>
  </w:num>
  <w:num w:numId="27">
    <w:abstractNumId w:val="36"/>
  </w:num>
  <w:num w:numId="28">
    <w:abstractNumId w:val="38"/>
  </w:num>
  <w:num w:numId="29">
    <w:abstractNumId w:val="24"/>
  </w:num>
  <w:num w:numId="30">
    <w:abstractNumId w:val="9"/>
  </w:num>
  <w:num w:numId="31">
    <w:abstractNumId w:val="27"/>
  </w:num>
  <w:num w:numId="32">
    <w:abstractNumId w:val="3"/>
  </w:num>
  <w:num w:numId="33">
    <w:abstractNumId w:val="34"/>
  </w:num>
  <w:num w:numId="34">
    <w:abstractNumId w:val="39"/>
  </w:num>
  <w:num w:numId="35">
    <w:abstractNumId w:val="16"/>
  </w:num>
  <w:num w:numId="36">
    <w:abstractNumId w:val="12"/>
  </w:num>
  <w:num w:numId="37">
    <w:abstractNumId w:val="43"/>
  </w:num>
  <w:num w:numId="38">
    <w:abstractNumId w:val="32"/>
  </w:num>
  <w:num w:numId="39">
    <w:abstractNumId w:val="35"/>
  </w:num>
  <w:num w:numId="40">
    <w:abstractNumId w:val="10"/>
  </w:num>
  <w:num w:numId="41">
    <w:abstractNumId w:val="37"/>
  </w:num>
  <w:num w:numId="42">
    <w:abstractNumId w:val="41"/>
  </w:num>
  <w:num w:numId="43">
    <w:abstractNumId w:val="31"/>
  </w:num>
  <w:num w:numId="4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0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1CCD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67FD6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1B43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83D0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BzT7sbtp8" TargetMode="External"/><Relationship Id="rId13" Type="http://schemas.openxmlformats.org/officeDocument/2006/relationships/hyperlink" Target="https://pt.wikipedia.org/wiki/M%C3%A9todo" TargetMode="External"/><Relationship Id="rId18" Type="http://schemas.openxmlformats.org/officeDocument/2006/relationships/hyperlink" Target="https://pt.wikipedia.org/wiki/Tesour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t.wikipedia.org/wiki/Origam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ap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XXDWB7d5buDNFaghKI7m7w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bjecto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3wOF9XeTFw" TargetMode="External"/><Relationship Id="rId14" Type="http://schemas.openxmlformats.org/officeDocument/2006/relationships/hyperlink" Target="https://pt.wikipedia.org/wiki/Constru%C3%A7%C3%A3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002E-2C76-4A09-B2A4-9B0AB2D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7T16:29:00Z</dcterms:created>
  <dcterms:modified xsi:type="dcterms:W3CDTF">2020-06-17T16:29:00Z</dcterms:modified>
</cp:coreProperties>
</file>